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6776 vom 10. April 2017</w:t>
      </w:r>
    </w:p>
    <w:p>
      <w:r>
        <w:t>VD Tribunal cantonal, 2017-04-10, FR</w:t>
      </w:r>
    </w:p>
    <w:p>
      <w:r>
        <w:rPr>
          <w:b/>
        </w:rPr>
        <w:t xml:space="preserve">Quelle: </w:t>
      </w:r>
      <w:r>
        <w:t>https://mcp.opencaselaw.ch/entscheid/vd_gerichte_ZQ16.046776</w:t>
      </w:r>
    </w:p>
    <w:p>
      <w:r>
        <w:t>FR: VD_GERICHTE ZQ16.046776 du 10 avril 2017</w:t>
      </w:r>
    </w:p>
    <w:p>
      <w:r>
        <w:t>IT: VD_GERICHTE ZQ16.046776 del 10 aprile 2017</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à moins que celle-ci ne déroge expressément à la LPGA.</w:t>
      </w:r>
    </w:p>
    <w:p>
      <w:r>
        <w:t>- 7 - Les décisions sur opposition et celles contre lesquelles la voie de l’opposition n’est pas ouverte sont sujettes à recours (art. 56 al. 1 LPGA) devant le tribunal des assurances compétent, à savoir celui du lieu où l’assuré se soumet au contrôle obligatoire lorsque la cause concerne l’indemnité de chômage (art. 100 al. 3 LACI et 119 al. 1 let. a OACI [ordonnance du 31 août 1983 sur l'assurance-chômage obligatoire et l'indemnité en cas d'insolvabilité ; RS 837.02] applicable par renvoi de l’art. 128 al. 1 OACI). Le recours doit être déposé dans les trente jours suivant la notification de la décision sujette à recours (art. 60 al. 1 LPGA). En l'espèce, le recours a été déposé en temps utile, auprès du tribunal compétent et dans le respect des formalités prévues par la loi (art. 61 let. b LPGA),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En l’espèce, est litigieux le point de savoir si la recourante peut prétendre à l’octroi des indemnités de chômage.</w:t>
      </w:r>
    </w:p>
    <w:p>
      <w:r>
        <w:t>- 8 -</w:t>
      </w:r>
    </w:p>
    <w:p>
      <w:r>
        <w:rPr>
          <w:b/>
        </w:rPr>
        <w:t>E. 3</w:t>
      </w:r>
    </w:p>
    <w:p>
      <w:r>
        <w:t>L'assuré ne peut toucher au total plus que le nombre maximum d'indemnités journalières fixé à l'art. 27."</w:t>
      </w:r>
    </w:p>
    <w:p>
      <w:r>
        <w:t>- 10 - Cette disposition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cadre expire pendant l'exercice de cette activité (message du 28 février 2001 concernant la révision de la loi sur l'assurance-chômage, FF 2001 2156 ; Boris Rubin, Assurance-chômage : droit fédéral, survol des mesures de crise cantonales, procédure, Zurich/Bâle/Genève 2006, p. 137 ; ATF 138 V 50 consid. 2). Quant au deuxième alinéa, il vise la situation où une prolongation du délai-cadre d'indemnisation n'entre pas en ligne de compte (aucun délai-cadre d'indemnisation n'étant ouvert).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message cité, ibidem ; Rubin, op. cit., p. 138 ; ATF 138 V 50 consid. 2 et 4.4 ; TF C 350/05 du 3 mai 2006 consid. 2). Pour les assurés qui cessent une activité indépendante sans réunir les conditions relatives à la période de cotisation, l’art. 9a LACI prévoit soit un allongement de deux ans du délai-cadre d’indemnisation qui courait au moment où l’assuré a entrepris une activité indépendante, soit un allongement du délai-cadre de cotisation lorsqu’un délai-cadre d’indemnisation ne courait pas (message cité, ibidem). Dans ce dernier cas, le délai-cadre de cotisation est prolongé de la durée de l’activité indépendante, mais de deux ans au maximum (Rubin, Commentaire de la</w:t>
      </w:r>
    </w:p>
    <w:p>
      <w:r>
        <w:t>- 11 - loi sur l’assurance-chômage, Genève/Zurich/Bâle 2014, n. 3 ad art. 9a LACI). L’art. 9a LACI est subsidiaire à l’art. 13 LACI, en ce sens qu’il ne peut s’appliquer que lorsque les conditions de cotisation ne sont pas réunies (art. 9a al. 1 let. b LACI). Le délai-cadre prolongé selon l’art. 9a al. 1 LACI est remplacé par un nouveau délai-cadre d’indemnisation dès que l’assuré qui a épuisé son droit à l’indemnité remplit les conditions d’ouverture de ce délai-cadre (art. 3a al. 3 OACI). L’allongement des délais-cadres n’augmente en aucun cas le nombre maximal d’indemnités journalières (Rubin, op. cit., n. 4 ad art. 9a LACI). La protection des chômeurs qui se sont lancés dans l’indépendance grâce au soutien de l’assurance-chômage relève des art. 71a ss LACI et non de l’art. 9a LACI (Rubin, op. cit., n. 5 ad art. 9a LACI). Le délai-cadre de cotisation est prolongé de la durée de l’activité indépendante mais au maximum de deux ans dans les circonstances suivantes (Bulletin LACI-IC, janvier 2017, section B57) : • aucun délai-cadre d’indemnisation n’était ouvert au moment où l’assuré a entrepris l’activité indépendante ; • au moment où il a pris son activité indépendante et tant qu’il l’a exercée, l’assuré n’a pas touché de prestations de l’assurance- chômage ; et • il a cessé d’exercer son activité indépendante pendant le délai-cadre de cotisation ordinaire.</w:t>
      </w:r>
    </w:p>
    <w:p>
      <w:r>
        <w:rPr>
          <w:b/>
        </w:rPr>
        <w:t>E. 4</w:t>
      </w:r>
    </w:p>
    <w:p>
      <w:r>
        <w:t>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w:t>
      </w:r>
    </w:p>
    <w:p>
      <w:r>
        <w:t>- 12 -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En droit des assurances sociales, il n'existe par conséquent pas de principe selon lequel l'administration ou le juge devrait statuer, dans le doute, en faveur de l'assuré (ATF 135 V 39 consid. 6.1 et 126 V 319 consid. 5a).</w:t>
      </w:r>
    </w:p>
    <w:p>
      <w:r>
        <w:t>- 13 - b) La procédure est par ailleurs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5 V 193 consid. 2 et 122 V 157 consid. 1a ; TF 8C_309/2015 du 21 octobre 2015 consid. 6.2),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130 I 180 consid. 3.2 et 125 V 193 consid. 2 ; TF 8C_94/2016 du 30 janvier 2017 consid. 6.1).</w:t>
      </w:r>
    </w:p>
    <w:p>
      <w:r>
        <w:rPr>
          <w:b/>
        </w:rPr>
        <w:t>E. 5</w:t>
      </w:r>
    </w:p>
    <w:p>
      <w:r>
        <w:t>a) En l'espèce, il est constant qu'au moment où elle s'est annoncée à l'assurance-chômage, le 3 juin 2016, la recourante ne pouvait pas se prévaloir d'une activité soumise à cotisation d'au moins une année au cours des deux années précédentes. Par ailleurs, il n'est à juste titre pas contesté que la recourante ne peut se prévaloir d’aucun motif de libération de la période de cotisation au sens de l'art. 14 LACI. Il y a pour le surplus lieu de constater que la recourante a cotisé en tant que personne travaillant en son nom propre et pour son propre compte dans le cadre de l'activité lucrative exercée à titre indépendant en lien avec le projet « [...] » entre le 1er juin 2014 et le 31 mai 2016. b) Dans sa décision sur opposition, la division juridique a examiné si la recourante remplissait les conditions de l’art. 9a LACI, disposition subsidiaire à l’art. 13 LACI (art. 9a al. 1 let. b LACI). Elle a constaté à cet égard que l’assurée, qui ne pouvait pas justifier d’une période de cotisation suffisante, avait entrepris son activité indépendante dès le 1er juin 2014 pendant qu’un délai-cadre d’indemnisation courait (du</w:t>
      </w:r>
    </w:p>
    <w:p>
      <w:r>
        <w:t>- 14 -</w:t>
      </w:r>
    </w:p>
    <w:p>
      <w:r>
        <w:rPr>
          <w:b/>
        </w:rPr>
        <w:t>E. 6</w:t>
      </w:r>
    </w:p>
    <w:p>
      <w:r>
        <w:t>a) En définitive, le recours doit être admis et la décision attaquée annulée, la cause étant renvoyée à l’intimée pour instruction complémentaire au sens des considérants, puis nouvelle décision. b) La procédure étant gratuite, il n’y a pas lieu de percevoir de frais judiciaires (art. 61 let. a LPGA). La recourante, qui obtient gain de cause sans l’assistance d’un mandataire professionnel, n’a pas droit à des dépens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